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6BB" w:rsidRDefault="00F6794F" w:rsidP="00F6794F">
      <w:pPr>
        <w:jc w:val="center"/>
        <w:rPr>
          <w:b/>
          <w:sz w:val="23"/>
        </w:rPr>
      </w:pPr>
      <w:r w:rsidRPr="00767BB0">
        <w:rPr>
          <w:b/>
          <w:sz w:val="23"/>
        </w:rPr>
        <w:t xml:space="preserve">Mrs. </w:t>
      </w:r>
      <w:r w:rsidR="00767BB0" w:rsidRPr="00767BB0">
        <w:rPr>
          <w:b/>
          <w:sz w:val="23"/>
        </w:rPr>
        <w:t>Fink – Elementary Music Lesson Plans –</w:t>
      </w:r>
      <w:r w:rsidR="008F42CA">
        <w:rPr>
          <w:b/>
          <w:sz w:val="23"/>
        </w:rPr>
        <w:t xml:space="preserve"> Cycle</w:t>
      </w:r>
      <w:r w:rsidR="00531895">
        <w:rPr>
          <w:b/>
          <w:sz w:val="23"/>
        </w:rPr>
        <w:t xml:space="preserve"> </w:t>
      </w:r>
      <w:r w:rsidR="005C11F8">
        <w:rPr>
          <w:b/>
          <w:sz w:val="23"/>
        </w:rPr>
        <w:t>11</w:t>
      </w:r>
      <w:r w:rsidR="002D09AA">
        <w:rPr>
          <w:b/>
          <w:sz w:val="23"/>
        </w:rPr>
        <w:t xml:space="preserve">: </w:t>
      </w:r>
      <w:r w:rsidR="005C11F8">
        <w:rPr>
          <w:b/>
          <w:sz w:val="23"/>
        </w:rPr>
        <w:t>December 2-12</w:t>
      </w:r>
    </w:p>
    <w:tbl>
      <w:tblPr>
        <w:tblStyle w:val="TableGrid"/>
        <w:tblpPr w:leftFromText="180" w:rightFromText="180" w:vertAnchor="text" w:horzAnchor="page" w:tblpX="1189" w:tblpY="257"/>
        <w:tblW w:w="10008" w:type="dxa"/>
        <w:tblLook w:val="00A0" w:firstRow="1" w:lastRow="0" w:firstColumn="1" w:lastColumn="0" w:noHBand="0" w:noVBand="0"/>
      </w:tblPr>
      <w:tblGrid>
        <w:gridCol w:w="2203"/>
        <w:gridCol w:w="2736"/>
        <w:gridCol w:w="2943"/>
        <w:gridCol w:w="2126"/>
      </w:tblGrid>
      <w:tr w:rsidR="002D09AA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b/>
                <w:sz w:val="28"/>
              </w:rPr>
            </w:pPr>
            <w:r w:rsidRPr="005549D7">
              <w:rPr>
                <w:b/>
                <w:sz w:val="28"/>
              </w:rPr>
              <w:t>Class</w:t>
            </w:r>
          </w:p>
        </w:tc>
        <w:tc>
          <w:tcPr>
            <w:tcW w:w="2754" w:type="dxa"/>
          </w:tcPr>
          <w:p w:rsidR="005549D7" w:rsidRPr="005549D7" w:rsidRDefault="005549D7" w:rsidP="005549D7">
            <w:pPr>
              <w:jc w:val="center"/>
              <w:rPr>
                <w:b/>
                <w:sz w:val="28"/>
              </w:rPr>
            </w:pPr>
            <w:r w:rsidRPr="005549D7">
              <w:rPr>
                <w:b/>
                <w:sz w:val="28"/>
              </w:rPr>
              <w:t>Objective</w:t>
            </w:r>
          </w:p>
        </w:tc>
        <w:tc>
          <w:tcPr>
            <w:tcW w:w="2970" w:type="dxa"/>
          </w:tcPr>
          <w:p w:rsidR="005549D7" w:rsidRPr="005549D7" w:rsidRDefault="005549D7" w:rsidP="005549D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ncepts</w:t>
            </w:r>
          </w:p>
        </w:tc>
        <w:tc>
          <w:tcPr>
            <w:tcW w:w="2070" w:type="dxa"/>
          </w:tcPr>
          <w:p w:rsidR="005549D7" w:rsidRPr="005549D7" w:rsidRDefault="005549D7" w:rsidP="005549D7">
            <w:pPr>
              <w:jc w:val="center"/>
              <w:rPr>
                <w:b/>
                <w:sz w:val="28"/>
              </w:rPr>
            </w:pPr>
            <w:r w:rsidRPr="005549D7">
              <w:rPr>
                <w:b/>
                <w:sz w:val="28"/>
              </w:rPr>
              <w:t>Notes</w:t>
            </w:r>
          </w:p>
        </w:tc>
      </w:tr>
      <w:tr w:rsidR="002D09AA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t>Preschool</w:t>
            </w:r>
          </w:p>
        </w:tc>
        <w:tc>
          <w:tcPr>
            <w:tcW w:w="2754" w:type="dxa"/>
          </w:tcPr>
          <w:p w:rsidR="005C11F8" w:rsidRDefault="005C11F8" w:rsidP="005C11F8">
            <w:pPr>
              <w:jc w:val="center"/>
              <w:rPr>
                <w:sz w:val="28"/>
                <w:szCs w:val="28"/>
              </w:rPr>
            </w:pPr>
            <w:r w:rsidRPr="005C11F8">
              <w:rPr>
                <w:sz w:val="28"/>
                <w:szCs w:val="28"/>
              </w:rPr>
              <w:t>TSW… follow and demonstrate the form of the “Russian Dance” using body percussion and non-pitched percussion instruments, move to the beat and rhythm</w:t>
            </w:r>
            <w:r>
              <w:rPr>
                <w:sz w:val="28"/>
                <w:szCs w:val="28"/>
              </w:rPr>
              <w:t xml:space="preserve">, and </w:t>
            </w:r>
            <w:r w:rsidRPr="005C11F8">
              <w:rPr>
                <w:sz w:val="28"/>
                <w:szCs w:val="28"/>
              </w:rPr>
              <w:t>learn about the musical qualities of dynamics (loud/soft) and pitch (high/low)</w:t>
            </w:r>
          </w:p>
          <w:p w:rsidR="008E06E6" w:rsidRPr="004D3797" w:rsidRDefault="008E06E6" w:rsidP="005C11F8">
            <w:pPr>
              <w:jc w:val="center"/>
              <w:rPr>
                <w:sz w:val="28"/>
              </w:rPr>
            </w:pPr>
          </w:p>
        </w:tc>
        <w:tc>
          <w:tcPr>
            <w:tcW w:w="2970" w:type="dxa"/>
          </w:tcPr>
          <w:p w:rsidR="004D3797" w:rsidRPr="004D3797" w:rsidRDefault="005C11F8" w:rsidP="002D09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eady beat, percussion family, dynamics, pitch</w:t>
            </w:r>
          </w:p>
        </w:tc>
        <w:tc>
          <w:tcPr>
            <w:tcW w:w="2070" w:type="dxa"/>
          </w:tcPr>
          <w:p w:rsidR="005C11F8" w:rsidRDefault="005C11F8" w:rsidP="005C11F8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rials:</w:t>
            </w:r>
          </w:p>
          <w:p w:rsidR="005C11F8" w:rsidRPr="005C11F8" w:rsidRDefault="005C11F8" w:rsidP="005C11F8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deo of “Russian Dance” from </w:t>
            </w:r>
            <w:r>
              <w:rPr>
                <w:i/>
                <w:sz w:val="28"/>
                <w:szCs w:val="28"/>
              </w:rPr>
              <w:t>The Nutcracker</w:t>
            </w:r>
          </w:p>
          <w:p w:rsidR="005C11F8" w:rsidRDefault="005C11F8" w:rsidP="005C11F8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ATE</w:t>
            </w:r>
            <w:r w:rsidRPr="005C11F8">
              <w:rPr>
                <w:b/>
                <w:sz w:val="28"/>
                <w:szCs w:val="28"/>
              </w:rPr>
              <w:t xml:space="preserve"> Dec15/Jan16</w:t>
            </w:r>
            <w:r w:rsidRPr="005C11F8">
              <w:rPr>
                <w:sz w:val="28"/>
                <w:szCs w:val="28"/>
              </w:rPr>
              <w:t xml:space="preserve"> </w:t>
            </w:r>
          </w:p>
          <w:p w:rsidR="005C11F8" w:rsidRDefault="005C11F8" w:rsidP="005C11F8">
            <w:pPr>
              <w:spacing w:before="2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g</w:t>
            </w:r>
            <w:proofErr w:type="spellEnd"/>
            <w:r>
              <w:rPr>
                <w:sz w:val="28"/>
                <w:szCs w:val="28"/>
              </w:rPr>
              <w:t xml:space="preserve"> 16 “Russian Dance”</w:t>
            </w:r>
          </w:p>
          <w:p w:rsidR="005A15A6" w:rsidRPr="005A15A6" w:rsidRDefault="005C11F8" w:rsidP="005C11F8">
            <w:pPr>
              <w:jc w:val="center"/>
              <w:rPr>
                <w:sz w:val="28"/>
              </w:rPr>
            </w:pPr>
            <w:proofErr w:type="spellStart"/>
            <w:r w:rsidRPr="005C11F8">
              <w:rPr>
                <w:sz w:val="28"/>
                <w:szCs w:val="28"/>
              </w:rPr>
              <w:t>Pg</w:t>
            </w:r>
            <w:proofErr w:type="spellEnd"/>
            <w:r w:rsidRPr="005C11F8">
              <w:rPr>
                <w:sz w:val="28"/>
                <w:szCs w:val="28"/>
              </w:rPr>
              <w:t xml:space="preserve"> 15 “Jing</w:t>
            </w:r>
            <w:r>
              <w:rPr>
                <w:sz w:val="28"/>
                <w:szCs w:val="28"/>
              </w:rPr>
              <w:t>le Bells: High, Low, Loud, Soft” and Smart Notebook File</w:t>
            </w:r>
          </w:p>
        </w:tc>
      </w:tr>
      <w:tr w:rsidR="002D09AA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t>Kindergarten</w:t>
            </w:r>
          </w:p>
        </w:tc>
        <w:tc>
          <w:tcPr>
            <w:tcW w:w="2754" w:type="dxa"/>
          </w:tcPr>
          <w:p w:rsidR="005C11F8" w:rsidRDefault="005C11F8" w:rsidP="005C1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e </w:t>
            </w:r>
            <w:proofErr w:type="spellStart"/>
            <w:r>
              <w:rPr>
                <w:sz w:val="28"/>
                <w:szCs w:val="28"/>
              </w:rPr>
              <w:t>PreK</w:t>
            </w:r>
            <w:proofErr w:type="spellEnd"/>
            <w:r>
              <w:rPr>
                <w:sz w:val="28"/>
                <w:szCs w:val="28"/>
              </w:rPr>
              <w:t xml:space="preserve"> for lesson</w:t>
            </w:r>
          </w:p>
          <w:p w:rsidR="00F50E2C" w:rsidRPr="005C11F8" w:rsidRDefault="00F50E2C" w:rsidP="005C11F8">
            <w:pPr>
              <w:jc w:val="center"/>
              <w:rPr>
                <w:sz w:val="28"/>
                <w:szCs w:val="28"/>
              </w:rPr>
            </w:pPr>
            <w:r w:rsidRPr="005C11F8">
              <w:rPr>
                <w:sz w:val="28"/>
                <w:szCs w:val="28"/>
              </w:rPr>
              <w:br/>
            </w:r>
            <w:r w:rsidRPr="005C11F8">
              <w:rPr>
                <w:b/>
                <w:sz w:val="28"/>
                <w:szCs w:val="28"/>
              </w:rPr>
              <w:t>Extra F Day Class:</w:t>
            </w:r>
            <w:r w:rsidRPr="005C11F8">
              <w:rPr>
                <w:sz w:val="28"/>
                <w:szCs w:val="28"/>
              </w:rPr>
              <w:t xml:space="preserve"> </w:t>
            </w:r>
            <w:r w:rsidR="004D3797" w:rsidRPr="005C11F8">
              <w:rPr>
                <w:sz w:val="28"/>
                <w:szCs w:val="28"/>
              </w:rPr>
              <w:t>Choose from past activities and songs</w:t>
            </w:r>
          </w:p>
        </w:tc>
        <w:tc>
          <w:tcPr>
            <w:tcW w:w="2970" w:type="dxa"/>
          </w:tcPr>
          <w:p w:rsidR="005549D7" w:rsidRPr="00FD63A7" w:rsidRDefault="005C11F8" w:rsidP="005C11F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See </w:t>
            </w:r>
            <w:proofErr w:type="spellStart"/>
            <w:r>
              <w:rPr>
                <w:sz w:val="28"/>
              </w:rPr>
              <w:t>PreK</w:t>
            </w:r>
            <w:proofErr w:type="spellEnd"/>
          </w:p>
        </w:tc>
        <w:tc>
          <w:tcPr>
            <w:tcW w:w="2070" w:type="dxa"/>
          </w:tcPr>
          <w:p w:rsidR="005549D7" w:rsidRPr="005C11F8" w:rsidRDefault="005C11F8" w:rsidP="005C11F8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e </w:t>
            </w:r>
            <w:proofErr w:type="spellStart"/>
            <w:r>
              <w:rPr>
                <w:sz w:val="28"/>
                <w:szCs w:val="28"/>
              </w:rPr>
              <w:t>PreK</w:t>
            </w:r>
            <w:proofErr w:type="spellEnd"/>
          </w:p>
        </w:tc>
      </w:tr>
      <w:tr w:rsidR="002D09AA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t>Grade 1</w:t>
            </w:r>
          </w:p>
        </w:tc>
        <w:tc>
          <w:tcPr>
            <w:tcW w:w="2754" w:type="dxa"/>
          </w:tcPr>
          <w:p w:rsidR="005549D7" w:rsidRPr="004D3797" w:rsidRDefault="005C11F8" w:rsidP="005C11F8">
            <w:pPr>
              <w:jc w:val="center"/>
              <w:rPr>
                <w:i/>
                <w:sz w:val="28"/>
              </w:rPr>
            </w:pPr>
            <w:r>
              <w:rPr>
                <w:sz w:val="28"/>
              </w:rPr>
              <w:t xml:space="preserve">See </w:t>
            </w:r>
            <w:proofErr w:type="spellStart"/>
            <w:r>
              <w:rPr>
                <w:sz w:val="28"/>
              </w:rPr>
              <w:t>PreK</w:t>
            </w:r>
            <w:proofErr w:type="spellEnd"/>
          </w:p>
        </w:tc>
        <w:tc>
          <w:tcPr>
            <w:tcW w:w="2970" w:type="dxa"/>
          </w:tcPr>
          <w:p w:rsidR="004D3797" w:rsidRPr="004D3797" w:rsidRDefault="005C11F8" w:rsidP="005C11F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See </w:t>
            </w:r>
            <w:proofErr w:type="spellStart"/>
            <w:r>
              <w:rPr>
                <w:sz w:val="28"/>
              </w:rPr>
              <w:t>PreK</w:t>
            </w:r>
            <w:proofErr w:type="spellEnd"/>
          </w:p>
        </w:tc>
        <w:tc>
          <w:tcPr>
            <w:tcW w:w="2070" w:type="dxa"/>
          </w:tcPr>
          <w:p w:rsidR="00730030" w:rsidRPr="005C11F8" w:rsidRDefault="005C11F8" w:rsidP="00730030">
            <w:pPr>
              <w:jc w:val="center"/>
              <w:rPr>
                <w:sz w:val="28"/>
              </w:rPr>
            </w:pPr>
            <w:r w:rsidRPr="005C11F8">
              <w:rPr>
                <w:sz w:val="28"/>
              </w:rPr>
              <w:t xml:space="preserve">See </w:t>
            </w:r>
            <w:proofErr w:type="spellStart"/>
            <w:r>
              <w:rPr>
                <w:sz w:val="28"/>
              </w:rPr>
              <w:t>PreK</w:t>
            </w:r>
            <w:proofErr w:type="spellEnd"/>
          </w:p>
          <w:p w:rsidR="008E06E6" w:rsidRPr="008E06E6" w:rsidRDefault="008E06E6" w:rsidP="008E06E6">
            <w:pPr>
              <w:jc w:val="center"/>
              <w:rPr>
                <w:sz w:val="28"/>
              </w:rPr>
            </w:pPr>
          </w:p>
        </w:tc>
      </w:tr>
      <w:tr w:rsidR="002D09AA">
        <w:tc>
          <w:tcPr>
            <w:tcW w:w="2214" w:type="dxa"/>
          </w:tcPr>
          <w:p w:rsidR="005549D7" w:rsidRPr="005C11F8" w:rsidRDefault="005549D7" w:rsidP="005549D7">
            <w:pPr>
              <w:jc w:val="center"/>
              <w:rPr>
                <w:sz w:val="28"/>
              </w:rPr>
            </w:pPr>
            <w:r w:rsidRPr="005C11F8">
              <w:rPr>
                <w:sz w:val="28"/>
              </w:rPr>
              <w:t>Grade 2</w:t>
            </w:r>
          </w:p>
        </w:tc>
        <w:tc>
          <w:tcPr>
            <w:tcW w:w="2754" w:type="dxa"/>
          </w:tcPr>
          <w:p w:rsidR="005549D7" w:rsidRPr="005C11F8" w:rsidRDefault="005C11F8" w:rsidP="005C11F8">
            <w:pPr>
              <w:jc w:val="center"/>
              <w:rPr>
                <w:sz w:val="28"/>
              </w:rPr>
            </w:pPr>
            <w:r w:rsidRPr="005C11F8">
              <w:rPr>
                <w:sz w:val="28"/>
              </w:rPr>
              <w:t xml:space="preserve">TSW… compare and contrast dance music from </w:t>
            </w:r>
            <w:r w:rsidRPr="005C11F8">
              <w:rPr>
                <w:i/>
                <w:sz w:val="28"/>
              </w:rPr>
              <w:t>The Nutcracker</w:t>
            </w:r>
            <w:r w:rsidRPr="005C11F8">
              <w:rPr>
                <w:sz w:val="28"/>
              </w:rPr>
              <w:t xml:space="preserve">, </w:t>
            </w:r>
            <w:r w:rsidRPr="005C11F8">
              <w:rPr>
                <w:sz w:val="28"/>
              </w:rPr>
              <w:t xml:space="preserve">move to “Russian Dance,” </w:t>
            </w:r>
            <w:r w:rsidRPr="005C11F8">
              <w:rPr>
                <w:sz w:val="28"/>
              </w:rPr>
              <w:t xml:space="preserve">play selections from </w:t>
            </w:r>
            <w:r w:rsidRPr="005C11F8">
              <w:rPr>
                <w:i/>
                <w:sz w:val="28"/>
              </w:rPr>
              <w:t>The Nutcracker</w:t>
            </w:r>
            <w:r w:rsidRPr="005C11F8">
              <w:rPr>
                <w:sz w:val="28"/>
              </w:rPr>
              <w:t xml:space="preserve"> with tone chimes</w:t>
            </w:r>
          </w:p>
        </w:tc>
        <w:tc>
          <w:tcPr>
            <w:tcW w:w="2970" w:type="dxa"/>
          </w:tcPr>
          <w:p w:rsidR="004D3797" w:rsidRPr="004D3797" w:rsidRDefault="005C11F8" w:rsidP="005C11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Timbre, form, melody, harmony</w:t>
            </w:r>
          </w:p>
        </w:tc>
        <w:tc>
          <w:tcPr>
            <w:tcW w:w="2070" w:type="dxa"/>
          </w:tcPr>
          <w:p w:rsidR="00531895" w:rsidRPr="004C440F" w:rsidRDefault="00FD63A7" w:rsidP="00531895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Materials:</w:t>
            </w:r>
            <w:r>
              <w:rPr>
                <w:sz w:val="28"/>
              </w:rPr>
              <w:t xml:space="preserve"> </w:t>
            </w:r>
            <w:r w:rsidR="005C11F8">
              <w:rPr>
                <w:sz w:val="28"/>
              </w:rPr>
              <w:t xml:space="preserve">tone chimes, Nutcracker videos on YouTube, ribbon wands </w:t>
            </w:r>
          </w:p>
          <w:p w:rsidR="008F42CA" w:rsidRPr="00AE6891" w:rsidRDefault="008F42CA" w:rsidP="004C440F">
            <w:pPr>
              <w:jc w:val="center"/>
              <w:rPr>
                <w:sz w:val="28"/>
              </w:rPr>
            </w:pPr>
          </w:p>
        </w:tc>
      </w:tr>
      <w:tr w:rsidR="002D09AA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t>Grade 3</w:t>
            </w:r>
          </w:p>
        </w:tc>
        <w:tc>
          <w:tcPr>
            <w:tcW w:w="2754" w:type="dxa"/>
          </w:tcPr>
          <w:p w:rsidR="005549D7" w:rsidRPr="004D3797" w:rsidRDefault="005C11F8" w:rsidP="005C11F8">
            <w:pPr>
              <w:jc w:val="center"/>
              <w:rPr>
                <w:sz w:val="28"/>
              </w:rPr>
            </w:pPr>
            <w:r w:rsidRPr="005C11F8">
              <w:rPr>
                <w:sz w:val="28"/>
              </w:rPr>
              <w:t xml:space="preserve">TSW… compare and contrast dance music from </w:t>
            </w:r>
            <w:r w:rsidRPr="005C11F8">
              <w:rPr>
                <w:i/>
                <w:sz w:val="28"/>
              </w:rPr>
              <w:t>The Nutcracker</w:t>
            </w:r>
            <w:r w:rsidRPr="005C11F8">
              <w:rPr>
                <w:sz w:val="28"/>
              </w:rPr>
              <w:t xml:space="preserve">, move to </w:t>
            </w:r>
            <w:r w:rsidRPr="005C11F8">
              <w:rPr>
                <w:sz w:val="28"/>
              </w:rPr>
              <w:lastRenderedPageBreak/>
              <w:t xml:space="preserve">“Russian Dance,” play selections from </w:t>
            </w:r>
            <w:r w:rsidRPr="005C11F8">
              <w:rPr>
                <w:i/>
                <w:sz w:val="28"/>
              </w:rPr>
              <w:t>The Nutcracker</w:t>
            </w:r>
            <w:r w:rsidRPr="005C11F8">
              <w:rPr>
                <w:sz w:val="28"/>
              </w:rPr>
              <w:t xml:space="preserve"> with tone chimes</w:t>
            </w:r>
          </w:p>
        </w:tc>
        <w:tc>
          <w:tcPr>
            <w:tcW w:w="2970" w:type="dxa"/>
          </w:tcPr>
          <w:p w:rsidR="004D3797" w:rsidRPr="004D3797" w:rsidRDefault="005C11F8" w:rsidP="004C440F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imbre, form, melody, harmony</w:t>
            </w:r>
          </w:p>
        </w:tc>
        <w:tc>
          <w:tcPr>
            <w:tcW w:w="2070" w:type="dxa"/>
          </w:tcPr>
          <w:p w:rsidR="005C11F8" w:rsidRPr="004C440F" w:rsidRDefault="005C11F8" w:rsidP="005C11F8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Materials:</w:t>
            </w:r>
            <w:r>
              <w:rPr>
                <w:sz w:val="28"/>
              </w:rPr>
              <w:t xml:space="preserve"> tone chimes, Nutcracker videos on </w:t>
            </w:r>
            <w:r>
              <w:rPr>
                <w:sz w:val="28"/>
              </w:rPr>
              <w:lastRenderedPageBreak/>
              <w:t xml:space="preserve">YouTube, ribbon wands </w:t>
            </w:r>
          </w:p>
          <w:p w:rsidR="00B8058F" w:rsidRPr="009C2F17" w:rsidRDefault="00B8058F" w:rsidP="005C11F8">
            <w:pPr>
              <w:jc w:val="center"/>
              <w:rPr>
                <w:sz w:val="28"/>
              </w:rPr>
            </w:pPr>
            <w:bookmarkStart w:id="0" w:name="_GoBack"/>
            <w:bookmarkEnd w:id="0"/>
          </w:p>
        </w:tc>
      </w:tr>
      <w:tr w:rsidR="002D09AA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lastRenderedPageBreak/>
              <w:t>Grade 4</w:t>
            </w:r>
          </w:p>
        </w:tc>
        <w:tc>
          <w:tcPr>
            <w:tcW w:w="2754" w:type="dxa"/>
          </w:tcPr>
          <w:p w:rsidR="005549D7" w:rsidRPr="00A80017" w:rsidRDefault="00ED17F7" w:rsidP="002D09A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TSW… </w:t>
            </w:r>
            <w:r w:rsidR="002D09AA">
              <w:rPr>
                <w:sz w:val="28"/>
              </w:rPr>
              <w:t>review all songs for holiday concert</w:t>
            </w:r>
            <w:r w:rsidR="00730030">
              <w:rPr>
                <w:sz w:val="28"/>
              </w:rPr>
              <w:t xml:space="preserve"> </w:t>
            </w:r>
          </w:p>
        </w:tc>
        <w:tc>
          <w:tcPr>
            <w:tcW w:w="2970" w:type="dxa"/>
          </w:tcPr>
          <w:p w:rsidR="00ED17F7" w:rsidRDefault="00ED17F7" w:rsidP="00ED17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Ragtime Holiday”</w:t>
            </w:r>
          </w:p>
          <w:p w:rsidR="00ED17F7" w:rsidRDefault="00ED17F7" w:rsidP="00ED17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(3 part singing, score reading, contour)</w:t>
            </w:r>
            <w:r>
              <w:rPr>
                <w:sz w:val="28"/>
              </w:rPr>
              <w:br/>
            </w:r>
          </w:p>
          <w:p w:rsidR="00ED17F7" w:rsidRDefault="00ED17F7" w:rsidP="00ED17F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“Dona </w:t>
            </w:r>
            <w:proofErr w:type="spellStart"/>
            <w:r>
              <w:rPr>
                <w:sz w:val="28"/>
              </w:rPr>
              <w:t>Nobis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acem</w:t>
            </w:r>
            <w:proofErr w:type="spellEnd"/>
            <w:r>
              <w:rPr>
                <w:sz w:val="28"/>
              </w:rPr>
              <w:t>” (Latin diction, canon/round, repertoire)</w:t>
            </w:r>
          </w:p>
          <w:p w:rsidR="00ED17F7" w:rsidRDefault="00ED17F7" w:rsidP="00ED17F7">
            <w:pPr>
              <w:jc w:val="center"/>
              <w:rPr>
                <w:sz w:val="28"/>
              </w:rPr>
            </w:pPr>
          </w:p>
          <w:p w:rsidR="008E06E6" w:rsidRDefault="008E06E6" w:rsidP="008E06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Peace in my Heart” (canon/round, 3 part singing)</w:t>
            </w:r>
          </w:p>
          <w:p w:rsidR="008E06E6" w:rsidRDefault="008E06E6" w:rsidP="00ED17F7">
            <w:pPr>
              <w:jc w:val="center"/>
              <w:rPr>
                <w:sz w:val="28"/>
              </w:rPr>
            </w:pPr>
          </w:p>
          <w:p w:rsidR="00ED17F7" w:rsidRDefault="00ED17F7" w:rsidP="00ED17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Ding Dong Merrily On High” (canon/round, repertoire, melisma)</w:t>
            </w:r>
          </w:p>
          <w:p w:rsidR="00ED17F7" w:rsidRDefault="00ED17F7" w:rsidP="00ED17F7">
            <w:pPr>
              <w:jc w:val="center"/>
              <w:rPr>
                <w:sz w:val="28"/>
              </w:rPr>
            </w:pPr>
          </w:p>
          <w:p w:rsidR="00ED17F7" w:rsidRDefault="00ED17F7" w:rsidP="00ED17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A Winter Wish” (2-part singing)</w:t>
            </w:r>
          </w:p>
          <w:p w:rsidR="00ED17F7" w:rsidRDefault="00ED17F7" w:rsidP="00ED17F7">
            <w:pPr>
              <w:jc w:val="center"/>
              <w:rPr>
                <w:sz w:val="28"/>
              </w:rPr>
            </w:pPr>
          </w:p>
          <w:p w:rsidR="00730030" w:rsidRDefault="00730030" w:rsidP="00ED17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Holiday Rondo” (rondo form)</w:t>
            </w:r>
          </w:p>
          <w:p w:rsidR="005549D7" w:rsidRPr="00AE77A6" w:rsidRDefault="005549D7" w:rsidP="008E06E6">
            <w:pPr>
              <w:jc w:val="center"/>
              <w:rPr>
                <w:sz w:val="28"/>
              </w:rPr>
            </w:pPr>
          </w:p>
        </w:tc>
        <w:tc>
          <w:tcPr>
            <w:tcW w:w="2070" w:type="dxa"/>
          </w:tcPr>
          <w:p w:rsidR="00AE6891" w:rsidRPr="00531895" w:rsidRDefault="00FD63A7" w:rsidP="00AE6891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Materials: </w:t>
            </w:r>
            <w:r w:rsidR="00531895">
              <w:rPr>
                <w:sz w:val="28"/>
              </w:rPr>
              <w:t>holiday music folders, pencils, highlighters, piano, recordings</w:t>
            </w:r>
          </w:p>
          <w:p w:rsidR="005549D7" w:rsidRPr="00FD63A7" w:rsidRDefault="005549D7" w:rsidP="00A80017">
            <w:pPr>
              <w:jc w:val="center"/>
              <w:rPr>
                <w:sz w:val="28"/>
              </w:rPr>
            </w:pPr>
          </w:p>
        </w:tc>
      </w:tr>
      <w:tr w:rsidR="002D09AA">
        <w:tc>
          <w:tcPr>
            <w:tcW w:w="2214" w:type="dxa"/>
          </w:tcPr>
          <w:p w:rsidR="004C440F" w:rsidRPr="005549D7" w:rsidRDefault="004C440F" w:rsidP="004C440F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t>Grade 5</w:t>
            </w:r>
          </w:p>
        </w:tc>
        <w:tc>
          <w:tcPr>
            <w:tcW w:w="2754" w:type="dxa"/>
          </w:tcPr>
          <w:p w:rsidR="004C440F" w:rsidRPr="00A80017" w:rsidRDefault="00ED17F7" w:rsidP="00ED17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See above</w:t>
            </w:r>
          </w:p>
        </w:tc>
        <w:tc>
          <w:tcPr>
            <w:tcW w:w="2970" w:type="dxa"/>
          </w:tcPr>
          <w:p w:rsidR="004C440F" w:rsidRPr="00AE77A6" w:rsidRDefault="00ED17F7" w:rsidP="00ED17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See above</w:t>
            </w:r>
          </w:p>
        </w:tc>
        <w:tc>
          <w:tcPr>
            <w:tcW w:w="2070" w:type="dxa"/>
          </w:tcPr>
          <w:p w:rsidR="004C440F" w:rsidRPr="00FD63A7" w:rsidRDefault="00ED17F7" w:rsidP="00ED17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See above</w:t>
            </w:r>
          </w:p>
        </w:tc>
      </w:tr>
      <w:tr w:rsidR="002D09AA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t>Elementary Band</w:t>
            </w:r>
          </w:p>
        </w:tc>
        <w:tc>
          <w:tcPr>
            <w:tcW w:w="2754" w:type="dxa"/>
          </w:tcPr>
          <w:p w:rsidR="005549D7" w:rsidRPr="00550F68" w:rsidRDefault="00FB7F72" w:rsidP="005318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TSW…</w:t>
            </w:r>
            <w:r w:rsidR="00AE6891">
              <w:rPr>
                <w:sz w:val="28"/>
              </w:rPr>
              <w:t xml:space="preserve"> </w:t>
            </w:r>
            <w:r>
              <w:rPr>
                <w:sz w:val="28"/>
              </w:rPr>
              <w:t>play selecti</w:t>
            </w:r>
            <w:r w:rsidR="00531895">
              <w:rPr>
                <w:sz w:val="28"/>
              </w:rPr>
              <w:t>ons from their red lesson books</w:t>
            </w:r>
          </w:p>
        </w:tc>
        <w:tc>
          <w:tcPr>
            <w:tcW w:w="2970" w:type="dxa"/>
          </w:tcPr>
          <w:p w:rsidR="005549D7" w:rsidRPr="00B537B0" w:rsidRDefault="00FB7F72" w:rsidP="00E969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Whole note, quarter note, half note, whole rest, half rest, quarter rest</w:t>
            </w:r>
          </w:p>
        </w:tc>
        <w:tc>
          <w:tcPr>
            <w:tcW w:w="2070" w:type="dxa"/>
          </w:tcPr>
          <w:p w:rsidR="005549D7" w:rsidRPr="00B537B0" w:rsidRDefault="005A2E6D" w:rsidP="00A80017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Materials: </w:t>
            </w:r>
            <w:r w:rsidR="00B537B0">
              <w:rPr>
                <w:sz w:val="28"/>
              </w:rPr>
              <w:t>instruments, red books, pencils</w:t>
            </w:r>
          </w:p>
        </w:tc>
      </w:tr>
      <w:tr w:rsidR="002D09AA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t>Adapted Music</w:t>
            </w:r>
          </w:p>
        </w:tc>
        <w:tc>
          <w:tcPr>
            <w:tcW w:w="2754" w:type="dxa"/>
          </w:tcPr>
          <w:p w:rsidR="005549D7" w:rsidRPr="00550F68" w:rsidRDefault="00BD5D03" w:rsidP="007300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TSW… keep a steady beat on a drum</w:t>
            </w:r>
            <w:r w:rsidR="00730030">
              <w:rPr>
                <w:sz w:val="28"/>
              </w:rPr>
              <w:t xml:space="preserve"> or woodblock</w:t>
            </w:r>
            <w:r>
              <w:rPr>
                <w:sz w:val="28"/>
              </w:rPr>
              <w:t xml:space="preserve">, keep a steady beat with </w:t>
            </w:r>
            <w:proofErr w:type="spellStart"/>
            <w:r w:rsidR="00ED17F7">
              <w:rPr>
                <w:sz w:val="28"/>
              </w:rPr>
              <w:t>boomwhackers</w:t>
            </w:r>
            <w:proofErr w:type="spellEnd"/>
            <w:r>
              <w:rPr>
                <w:sz w:val="28"/>
              </w:rPr>
              <w:t xml:space="preserve">, experience sound VS no sound, </w:t>
            </w:r>
            <w:r w:rsidR="00730030">
              <w:rPr>
                <w:sz w:val="28"/>
              </w:rPr>
              <w:t xml:space="preserve">march in </w:t>
            </w:r>
            <w:r w:rsidR="00730030">
              <w:rPr>
                <w:sz w:val="28"/>
              </w:rPr>
              <w:lastRenderedPageBreak/>
              <w:t>place, and learn a song using sign language</w:t>
            </w:r>
          </w:p>
        </w:tc>
        <w:tc>
          <w:tcPr>
            <w:tcW w:w="2970" w:type="dxa"/>
          </w:tcPr>
          <w:p w:rsidR="005549D7" w:rsidRPr="00550F68" w:rsidRDefault="00BD5D03" w:rsidP="005549D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Steady beat, sound VS no sound, musical genre</w:t>
            </w:r>
            <w:r w:rsidR="00730030">
              <w:rPr>
                <w:sz w:val="28"/>
              </w:rPr>
              <w:t>, marching feet, sign language, repertoire</w:t>
            </w:r>
          </w:p>
        </w:tc>
        <w:tc>
          <w:tcPr>
            <w:tcW w:w="2070" w:type="dxa"/>
          </w:tcPr>
          <w:p w:rsidR="005549D7" w:rsidRPr="00BD5D03" w:rsidRDefault="00BD5D03" w:rsidP="00730030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Materials:</w:t>
            </w:r>
            <w:r>
              <w:rPr>
                <w:sz w:val="28"/>
              </w:rPr>
              <w:t xml:space="preserve"> djembe drums,</w:t>
            </w:r>
            <w:r w:rsidR="00730030">
              <w:rPr>
                <w:sz w:val="28"/>
              </w:rPr>
              <w:t xml:space="preserve"> woodblock,</w:t>
            </w:r>
            <w:r>
              <w:rPr>
                <w:sz w:val="28"/>
              </w:rPr>
              <w:t xml:space="preserve"> </w:t>
            </w:r>
            <w:proofErr w:type="spellStart"/>
            <w:r w:rsidR="00ED17F7">
              <w:rPr>
                <w:sz w:val="28"/>
              </w:rPr>
              <w:t>Boomwhackers</w:t>
            </w:r>
            <w:proofErr w:type="spellEnd"/>
            <w:r>
              <w:rPr>
                <w:sz w:val="28"/>
              </w:rPr>
              <w:t>, ball, musical selections from YouTube</w:t>
            </w:r>
          </w:p>
        </w:tc>
      </w:tr>
    </w:tbl>
    <w:p w:rsidR="005549D7" w:rsidRDefault="005549D7" w:rsidP="00F6794F">
      <w:pPr>
        <w:jc w:val="center"/>
        <w:rPr>
          <w:b/>
          <w:sz w:val="23"/>
        </w:rPr>
      </w:pPr>
    </w:p>
    <w:p w:rsidR="003F519F" w:rsidRPr="00767BB0" w:rsidRDefault="003F519F" w:rsidP="00F6794F">
      <w:pPr>
        <w:jc w:val="center"/>
        <w:rPr>
          <w:b/>
          <w:sz w:val="23"/>
        </w:rPr>
      </w:pPr>
    </w:p>
    <w:sectPr w:rsidR="003F519F" w:rsidRPr="00767BB0" w:rsidSect="003F519F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19F"/>
    <w:rsid w:val="000945B4"/>
    <w:rsid w:val="000C59C8"/>
    <w:rsid w:val="000F5FA4"/>
    <w:rsid w:val="00153D62"/>
    <w:rsid w:val="001C16A2"/>
    <w:rsid w:val="002D09AA"/>
    <w:rsid w:val="003F519F"/>
    <w:rsid w:val="004C440F"/>
    <w:rsid w:val="004D3797"/>
    <w:rsid w:val="004F669B"/>
    <w:rsid w:val="00531895"/>
    <w:rsid w:val="00543903"/>
    <w:rsid w:val="00550F68"/>
    <w:rsid w:val="005549D7"/>
    <w:rsid w:val="005A15A6"/>
    <w:rsid w:val="005A2E6D"/>
    <w:rsid w:val="005C11F8"/>
    <w:rsid w:val="00730030"/>
    <w:rsid w:val="00767BB0"/>
    <w:rsid w:val="00856C2B"/>
    <w:rsid w:val="008E06E6"/>
    <w:rsid w:val="008F42CA"/>
    <w:rsid w:val="009365B0"/>
    <w:rsid w:val="009C2F17"/>
    <w:rsid w:val="00A25725"/>
    <w:rsid w:val="00A80017"/>
    <w:rsid w:val="00AE6891"/>
    <w:rsid w:val="00AE77A6"/>
    <w:rsid w:val="00B24DF5"/>
    <w:rsid w:val="00B447DC"/>
    <w:rsid w:val="00B537B0"/>
    <w:rsid w:val="00B8058F"/>
    <w:rsid w:val="00BB215C"/>
    <w:rsid w:val="00BD5D03"/>
    <w:rsid w:val="00CB6BB3"/>
    <w:rsid w:val="00D933A2"/>
    <w:rsid w:val="00DB46BB"/>
    <w:rsid w:val="00E96931"/>
    <w:rsid w:val="00EA43EA"/>
    <w:rsid w:val="00ED17F7"/>
    <w:rsid w:val="00F50E2C"/>
    <w:rsid w:val="00F57E4F"/>
    <w:rsid w:val="00F6794F"/>
    <w:rsid w:val="00FB7F72"/>
    <w:rsid w:val="00FD63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1D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4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9D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1C16A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C44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1D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4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9D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1C16A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C44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94B58BC-239A-414A-B462-05676FC6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of Pennsylvania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ee</dc:creator>
  <cp:lastModifiedBy>Amanda Bee</cp:lastModifiedBy>
  <cp:revision>2</cp:revision>
  <dcterms:created xsi:type="dcterms:W3CDTF">2016-11-30T17:58:00Z</dcterms:created>
  <dcterms:modified xsi:type="dcterms:W3CDTF">2016-11-30T17:58:00Z</dcterms:modified>
</cp:coreProperties>
</file>